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03" w:rsidRDefault="00995424" w:rsidP="00995424">
      <w:pPr>
        <w:jc w:val="center"/>
      </w:pPr>
      <w:r>
        <w:t>POR $  903.60</w:t>
      </w:r>
    </w:p>
    <w:p w:rsidR="00995424" w:rsidRDefault="00995424" w:rsidP="00995424">
      <w:r>
        <w:t>RECIBI DE PRODUCTOS BIOLOGICOS DE EL SALVADOR L A CANTIDAD DE NOVECIENTOS TRES DOLARES CON SESENTA CENTAVOS DE DÓLAR PARA PAGO DE OPERACIONES VARIAS SEGÚN COTIZACION SIGUIENTE: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7"/>
        <w:gridCol w:w="198"/>
        <w:gridCol w:w="250"/>
        <w:gridCol w:w="1164"/>
        <w:gridCol w:w="146"/>
        <w:gridCol w:w="198"/>
        <w:gridCol w:w="1575"/>
        <w:gridCol w:w="253"/>
        <w:gridCol w:w="636"/>
        <w:gridCol w:w="248"/>
        <w:gridCol w:w="1318"/>
        <w:gridCol w:w="146"/>
      </w:tblGrid>
      <w:tr w:rsidR="00B403E6" w:rsidRPr="00B403E6" w:rsidTr="00B403E6">
        <w:trPr>
          <w:trHeight w:val="315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IQUIDACION DE GASTOS DEL DINERO ENTREGADO POR PRODUCTOS BIOLOGICOS</w:t>
            </w:r>
          </w:p>
        </w:tc>
      </w:tr>
      <w:tr w:rsidR="00B403E6" w:rsidRPr="00B403E6" w:rsidTr="00B403E6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VALOR FACTUR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3177,9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VALOR SEGUR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39,00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($ 2600.00 X 1,5%= $39,00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TOTAL VALOR CIF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3216,9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MISION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R SERVICI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3.216,97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1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321,7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MAS EL IVA QUE SE PAGA EN EL SALVADOR (13%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FFFFFF"/>
                <w:lang w:eastAsia="es-ES"/>
              </w:rPr>
              <w:t>13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41,82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COMISION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R SERVICIO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363,52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VALOR DEL TRAMITE ADUANAL EN EL AEROPUER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100,0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PAGO DE MANEJO DE DOCUMENTOS EN TAC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11,3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PAGO DE MANEJO EN BODEGA GENERAL DE CEP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10,58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15"/>
        </w:trPr>
        <w:tc>
          <w:tcPr>
            <w:tcW w:w="6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PAGO DE DECLARAC. MERC. No. 4-42260  ($3216,97X13%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418,2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4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TOTAL DINERO UTILIZADO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903,6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00"/>
        </w:trPr>
        <w:tc>
          <w:tcPr>
            <w:tcW w:w="4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TOTAL DINERO ENTREGADO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882,0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15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403E6" w:rsidRPr="00B403E6" w:rsidTr="00B403E6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DIFERENC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03E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21,60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E6" w:rsidRPr="00B403E6" w:rsidRDefault="00B403E6" w:rsidP="00B40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995424" w:rsidRDefault="00995424" w:rsidP="00995424"/>
    <w:p w:rsidR="00B403E6" w:rsidRDefault="00B403E6" w:rsidP="00995424">
      <w:r>
        <w:t>SAN SALVADOR A LOS QUINCE DIAS DEL MES DE JUNIO DEL DOSMIL ONCE.</w:t>
      </w:r>
    </w:p>
    <w:p w:rsidR="00B403E6" w:rsidRDefault="00B403E6" w:rsidP="00995424"/>
    <w:p w:rsidR="00B403E6" w:rsidRDefault="00B403E6" w:rsidP="00995424">
      <w:r>
        <w:t>F.________________________________</w:t>
      </w:r>
    </w:p>
    <w:p w:rsidR="00B403E6" w:rsidRDefault="00B403E6" w:rsidP="00995424">
      <w:r>
        <w:t xml:space="preserve">        ALBERTO PEÑATE CALDERON</w:t>
      </w:r>
    </w:p>
    <w:p w:rsidR="00995424" w:rsidRDefault="00995424" w:rsidP="00995424"/>
    <w:p w:rsidR="00995424" w:rsidRPr="00995424" w:rsidRDefault="00995424" w:rsidP="00995424">
      <w:pPr>
        <w:jc w:val="center"/>
      </w:pPr>
    </w:p>
    <w:sectPr w:rsidR="00995424" w:rsidRPr="00995424" w:rsidSect="00B6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803"/>
    <w:rsid w:val="00035073"/>
    <w:rsid w:val="00042CA1"/>
    <w:rsid w:val="0006548B"/>
    <w:rsid w:val="00076803"/>
    <w:rsid w:val="002E0800"/>
    <w:rsid w:val="002F4494"/>
    <w:rsid w:val="00327D49"/>
    <w:rsid w:val="003949B1"/>
    <w:rsid w:val="0044479E"/>
    <w:rsid w:val="004A2CE3"/>
    <w:rsid w:val="005141BD"/>
    <w:rsid w:val="00772147"/>
    <w:rsid w:val="00823032"/>
    <w:rsid w:val="008E5A5D"/>
    <w:rsid w:val="00995424"/>
    <w:rsid w:val="009F7DE8"/>
    <w:rsid w:val="00B403E6"/>
    <w:rsid w:val="00B6362D"/>
    <w:rsid w:val="00B85823"/>
    <w:rsid w:val="00C2057D"/>
    <w:rsid w:val="00D07197"/>
    <w:rsid w:val="00E644C7"/>
    <w:rsid w:val="00E8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C506-5574-4442-B0B9-9864B24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1</cp:revision>
  <cp:lastPrinted>2011-06-16T01:15:00Z</cp:lastPrinted>
  <dcterms:created xsi:type="dcterms:W3CDTF">2011-06-16T00:25:00Z</dcterms:created>
  <dcterms:modified xsi:type="dcterms:W3CDTF">2011-06-16T01:20:00Z</dcterms:modified>
</cp:coreProperties>
</file>